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  <w:bookmarkStart w:id="0" w:name="_GoBack"/>
      <w:bookmarkEnd w:id="0"/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77777777" w:rsidR="00B129AB" w:rsidRPr="00B129AB" w:rsidRDefault="00B129AB" w:rsidP="00B129AB">
      <w:pPr>
        <w:tabs>
          <w:tab w:val="left" w:pos="360"/>
        </w:tabs>
        <w:jc w:val="center"/>
        <w:rPr>
          <w:b/>
          <w:sz w:val="72"/>
          <w:szCs w:val="72"/>
        </w:rPr>
      </w:pPr>
      <w:r w:rsidRPr="00B129AB">
        <w:rPr>
          <w:b/>
          <w:sz w:val="72"/>
          <w:szCs w:val="72"/>
        </w:rPr>
        <w:t xml:space="preserve">TITOLO DELLA TESI </w:t>
      </w:r>
    </w:p>
    <w:p w14:paraId="453916E6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D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b/>
          <w:i/>
          <w:sz w:val="32"/>
          <w:szCs w:val="32"/>
        </w:rPr>
        <w:t>Laureando</w:t>
      </w:r>
      <w:r>
        <w:rPr>
          <w:b/>
          <w:i/>
          <w:sz w:val="32"/>
          <w:szCs w:val="32"/>
        </w:rPr>
        <w:t>/a</w:t>
      </w:r>
      <w:r w:rsidRPr="00B129AB">
        <w:rPr>
          <w:b/>
          <w:i/>
          <w:sz w:val="32"/>
          <w:szCs w:val="32"/>
        </w:rPr>
        <w:t>:</w:t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29AB">
        <w:rPr>
          <w:b/>
          <w:sz w:val="32"/>
          <w:szCs w:val="32"/>
        </w:rPr>
        <w:t xml:space="preserve">        </w:t>
      </w:r>
      <w:r w:rsidRPr="00B129AB">
        <w:rPr>
          <w:b/>
          <w:i/>
          <w:sz w:val="32"/>
          <w:szCs w:val="32"/>
        </w:rPr>
        <w:t>Relatore:</w:t>
      </w:r>
    </w:p>
    <w:p w14:paraId="453916EE" w14:textId="77777777" w:rsid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sz w:val="32"/>
          <w:szCs w:val="32"/>
        </w:rPr>
        <w:t>xxxxxxxxx   xxxxxxx</w:t>
      </w:r>
      <w:r w:rsidRPr="00B129AB">
        <w:rPr>
          <w:sz w:val="32"/>
          <w:szCs w:val="32"/>
        </w:rPr>
        <w:tab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B129AB">
        <w:rPr>
          <w:sz w:val="32"/>
          <w:szCs w:val="32"/>
        </w:rPr>
        <w:t xml:space="preserve">  Prof. xxxxxxx   xxxxxxx</w:t>
      </w:r>
    </w:p>
    <w:p w14:paraId="453916EF" w14:textId="77777777" w:rsidR="00B129AB" w:rsidRPr="00B129AB" w:rsidRDefault="00B129AB" w:rsidP="00B129A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129AB">
        <w:rPr>
          <w:b/>
          <w:i/>
          <w:sz w:val="32"/>
          <w:szCs w:val="32"/>
        </w:rPr>
        <w:t>Correlatore:</w:t>
      </w:r>
    </w:p>
    <w:p w14:paraId="453916F0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Dott. xxxxxxx xxxxxxx</w:t>
      </w:r>
    </w:p>
    <w:sectPr w:rsidR="00B129AB" w:rsidRPr="00B129AB" w:rsidSect="00EA08F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C9523" w14:textId="77777777" w:rsidR="00767C6A" w:rsidRDefault="00767C6A" w:rsidP="00552862">
      <w:r>
        <w:separator/>
      </w:r>
    </w:p>
  </w:endnote>
  <w:endnote w:type="continuationSeparator" w:id="0">
    <w:p w14:paraId="2C38EB49" w14:textId="77777777" w:rsidR="00767C6A" w:rsidRDefault="00767C6A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16FB" w14:textId="77777777" w:rsidR="00B129AB" w:rsidRPr="00B129AB" w:rsidRDefault="00B129AB" w:rsidP="00B129AB">
    <w:pPr>
      <w:pStyle w:val="Pidipagina"/>
      <w:jc w:val="center"/>
      <w:rPr>
        <w:b/>
        <w:i/>
      </w:rPr>
    </w:pPr>
    <w:r w:rsidRPr="00B129AB">
      <w:rPr>
        <w:b/>
        <w:i/>
      </w:rPr>
      <w:t>Anno Accademico 20</w:t>
    </w:r>
    <w:r w:rsidR="000B2D5C">
      <w:rPr>
        <w:b/>
        <w:i/>
      </w:rPr>
      <w:t>xx</w:t>
    </w:r>
    <w:r w:rsidRPr="00B129AB">
      <w:rPr>
        <w:b/>
        <w:i/>
      </w:rPr>
      <w:t>-20</w:t>
    </w:r>
    <w:r w:rsidR="000B2D5C">
      <w:rPr>
        <w:b/>
        <w:i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D4EB" w14:textId="77777777" w:rsidR="00767C6A" w:rsidRDefault="00767C6A" w:rsidP="00552862">
      <w:r>
        <w:separator/>
      </w:r>
    </w:p>
  </w:footnote>
  <w:footnote w:type="continuationSeparator" w:id="0">
    <w:p w14:paraId="15A4194B" w14:textId="77777777" w:rsidR="00767C6A" w:rsidRDefault="00767C6A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16F5" w14:textId="5F7A2DDA" w:rsidR="004D78D2" w:rsidRDefault="00757AA7" w:rsidP="00552862">
    <w:pPr>
      <w:pStyle w:val="Intestazione"/>
      <w:rPr>
        <w:i/>
        <w:sz w:val="28"/>
        <w:szCs w:val="28"/>
      </w:rPr>
    </w:pPr>
    <w:r>
      <w:rPr>
        <w:i/>
        <w:noProof/>
        <w:sz w:val="28"/>
        <w:szCs w:val="28"/>
      </w:rPr>
      <w:drawing>
        <wp:inline distT="0" distB="0" distL="0" distR="0" wp14:anchorId="6B101335" wp14:editId="792D71F8">
          <wp:extent cx="2950845" cy="990600"/>
          <wp:effectExtent l="0" t="0" r="1905" b="0"/>
          <wp:docPr id="2" name="Immagine 2" descr="C:\Users\15432\AppData\Local\Microsoft\Windows\INetCache\Content.Word\logo_units_3rig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5432\AppData\Local\Microsoft\Windows\INetCache\Content.Word\logo_units_3rig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100">
      <w:rPr>
        <w:i/>
        <w:noProof/>
        <w:sz w:val="28"/>
        <w:szCs w:val="28"/>
      </w:rPr>
      <w:t xml:space="preserve">                   </w:t>
    </w:r>
    <w:r w:rsidR="00541BF0">
      <w:rPr>
        <w:i/>
        <w:noProof/>
        <w:sz w:val="28"/>
        <w:szCs w:val="28"/>
      </w:rPr>
      <w:drawing>
        <wp:inline distT="0" distB="0" distL="0" distR="0" wp14:anchorId="74C81240" wp14:editId="3A7118FC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100">
      <w:rPr>
        <w:i/>
        <w:noProof/>
        <w:sz w:val="28"/>
        <w:szCs w:val="28"/>
      </w:rPr>
      <w:t xml:space="preserve"> </w:t>
    </w:r>
    <w:r w:rsidR="00541BF0">
      <w:rPr>
        <w:i/>
        <w:noProof/>
        <w:sz w:val="28"/>
        <w:szCs w:val="28"/>
      </w:rPr>
      <w:drawing>
        <wp:inline distT="0" distB="0" distL="0" distR="0" wp14:anchorId="47505603" wp14:editId="63E6399A">
          <wp:extent cx="1035276" cy="1031753"/>
          <wp:effectExtent l="0" t="0" r="0" b="0"/>
          <wp:docPr id="3" name="Immagine 2" descr="CdL_vitruvian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L_vitruviano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2209" cy="103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0100">
      <w:rPr>
        <w:i/>
        <w:noProof/>
        <w:sz w:val="28"/>
        <w:szCs w:val="28"/>
      </w:rPr>
      <w:t xml:space="preserve">                </w:t>
    </w:r>
    <w:r w:rsidR="004D78D2">
      <w:rPr>
        <w:i/>
        <w:sz w:val="28"/>
        <w:szCs w:val="28"/>
      </w:rPr>
      <w:t xml:space="preserve">  </w:t>
    </w:r>
    <w:r w:rsidR="0088627B">
      <w:rPr>
        <w:i/>
        <w:sz w:val="28"/>
        <w:szCs w:val="28"/>
      </w:rPr>
      <w:t xml:space="preserve">                 </w:t>
    </w:r>
    <w:r w:rsidR="00D23337">
      <w:rPr>
        <w:i/>
        <w:sz w:val="28"/>
        <w:szCs w:val="28"/>
      </w:rPr>
      <w:t xml:space="preserve"> </w:t>
    </w:r>
    <w:r w:rsidR="00331948">
      <w:rPr>
        <w:i/>
        <w:sz w:val="28"/>
        <w:szCs w:val="28"/>
      </w:rPr>
      <w:t xml:space="preserve">                    </w:t>
    </w:r>
    <w:r w:rsidR="00D23337">
      <w:rPr>
        <w:i/>
        <w:sz w:val="28"/>
        <w:szCs w:val="28"/>
      </w:rPr>
      <w:t xml:space="preserve">          </w:t>
    </w:r>
    <w:r w:rsidR="00B129AB">
      <w:rPr>
        <w:i/>
        <w:sz w:val="28"/>
        <w:szCs w:val="28"/>
      </w:rPr>
      <w:t xml:space="preserve">                            </w:t>
    </w:r>
  </w:p>
  <w:p w14:paraId="3E185CF3" w14:textId="77777777" w:rsidR="004C346A" w:rsidRDefault="004C346A" w:rsidP="00B129AB">
    <w:pPr>
      <w:pStyle w:val="Intestazione"/>
      <w:jc w:val="center"/>
      <w:rPr>
        <w:b/>
        <w:sz w:val="44"/>
        <w:szCs w:val="44"/>
      </w:rPr>
    </w:pPr>
    <w:r>
      <w:rPr>
        <w:b/>
        <w:sz w:val="44"/>
        <w:szCs w:val="44"/>
      </w:rPr>
      <w:t>D</w:t>
    </w:r>
    <w:r w:rsidRPr="004C346A">
      <w:rPr>
        <w:sz w:val="44"/>
        <w:szCs w:val="44"/>
      </w:rPr>
      <w:t>ipartimento</w:t>
    </w:r>
    <w:r>
      <w:rPr>
        <w:b/>
        <w:sz w:val="44"/>
        <w:szCs w:val="44"/>
      </w:rPr>
      <w:t xml:space="preserve"> </w:t>
    </w:r>
    <w:r w:rsidRPr="004C346A">
      <w:rPr>
        <w:sz w:val="44"/>
        <w:szCs w:val="44"/>
      </w:rPr>
      <w:t>di</w:t>
    </w:r>
    <w:r>
      <w:rPr>
        <w:b/>
        <w:sz w:val="44"/>
        <w:szCs w:val="44"/>
      </w:rPr>
      <w:t xml:space="preserve"> S</w:t>
    </w:r>
    <w:r w:rsidRPr="004C346A">
      <w:rPr>
        <w:sz w:val="44"/>
        <w:szCs w:val="44"/>
      </w:rPr>
      <w:t>cienze</w:t>
    </w:r>
    <w:r>
      <w:rPr>
        <w:b/>
        <w:sz w:val="44"/>
        <w:szCs w:val="44"/>
      </w:rPr>
      <w:t xml:space="preserve"> M</w:t>
    </w:r>
    <w:r w:rsidRPr="004C346A">
      <w:rPr>
        <w:sz w:val="44"/>
        <w:szCs w:val="44"/>
      </w:rPr>
      <w:t>ediche</w:t>
    </w:r>
    <w:r>
      <w:rPr>
        <w:b/>
        <w:sz w:val="44"/>
        <w:szCs w:val="44"/>
      </w:rPr>
      <w:t>, C</w:t>
    </w:r>
    <w:r w:rsidRPr="004C346A">
      <w:rPr>
        <w:sz w:val="44"/>
        <w:szCs w:val="44"/>
      </w:rPr>
      <w:t>hirurgiche</w:t>
    </w:r>
    <w:r>
      <w:rPr>
        <w:b/>
        <w:sz w:val="44"/>
        <w:szCs w:val="44"/>
      </w:rPr>
      <w:t xml:space="preserve"> </w:t>
    </w:r>
  </w:p>
  <w:p w14:paraId="453916F7" w14:textId="47B2B43D" w:rsidR="00552862" w:rsidRPr="000B2D5C" w:rsidRDefault="004C346A" w:rsidP="00B129AB">
    <w:pPr>
      <w:pStyle w:val="Intestazione"/>
      <w:jc w:val="center"/>
      <w:rPr>
        <w:sz w:val="44"/>
        <w:szCs w:val="44"/>
      </w:rPr>
    </w:pPr>
    <w:r w:rsidRPr="004C346A">
      <w:rPr>
        <w:sz w:val="44"/>
        <w:szCs w:val="44"/>
      </w:rPr>
      <w:t>e della</w:t>
    </w:r>
    <w:r>
      <w:rPr>
        <w:b/>
        <w:sz w:val="44"/>
        <w:szCs w:val="44"/>
      </w:rPr>
      <w:t xml:space="preserve"> S</w:t>
    </w:r>
    <w:r w:rsidRPr="004C346A">
      <w:rPr>
        <w:sz w:val="44"/>
        <w:szCs w:val="44"/>
      </w:rPr>
      <w:t>alute</w:t>
    </w:r>
  </w:p>
  <w:p w14:paraId="453916F8" w14:textId="77777777" w:rsidR="00B129AB" w:rsidRDefault="00B129AB" w:rsidP="00B129AB">
    <w:pPr>
      <w:pStyle w:val="Intestazione"/>
      <w:jc w:val="center"/>
      <w:rPr>
        <w:sz w:val="48"/>
        <w:szCs w:val="48"/>
      </w:rPr>
    </w:pPr>
  </w:p>
  <w:p w14:paraId="453916F9" w14:textId="78CC79D1" w:rsidR="00B129AB" w:rsidRPr="00387F39" w:rsidRDefault="00B129AB" w:rsidP="00B129AB">
    <w:pPr>
      <w:tabs>
        <w:tab w:val="left" w:pos="360"/>
      </w:tabs>
      <w:jc w:val="center"/>
      <w:rPr>
        <w:b/>
        <w:i/>
        <w:sz w:val="32"/>
        <w:szCs w:val="40"/>
      </w:rPr>
    </w:pPr>
    <w:r w:rsidRPr="000B2D5C">
      <w:rPr>
        <w:b/>
        <w:i/>
        <w:sz w:val="40"/>
        <w:szCs w:val="40"/>
      </w:rPr>
      <w:t>Corso di Laurea in Medicina e Chirurgia</w:t>
    </w:r>
    <w:r w:rsidR="00387F39">
      <w:rPr>
        <w:b/>
        <w:i/>
        <w:sz w:val="40"/>
        <w:szCs w:val="40"/>
      </w:rPr>
      <w:br/>
    </w:r>
    <w:r w:rsidR="00387F39" w:rsidRPr="00387F39">
      <w:rPr>
        <w:b/>
        <w:i/>
        <w:sz w:val="32"/>
        <w:szCs w:val="40"/>
      </w:rPr>
      <w:t xml:space="preserve">Coordinatore: Prof. </w:t>
    </w:r>
    <w:r w:rsidR="00541BF0">
      <w:rPr>
        <w:b/>
        <w:i/>
        <w:sz w:val="32"/>
        <w:szCs w:val="40"/>
      </w:rPr>
      <w:t>Roberto Luzz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62"/>
    <w:rsid w:val="00001A8E"/>
    <w:rsid w:val="00035B02"/>
    <w:rsid w:val="00052CAD"/>
    <w:rsid w:val="000B2D5C"/>
    <w:rsid w:val="00176100"/>
    <w:rsid w:val="00182B0A"/>
    <w:rsid w:val="001E1643"/>
    <w:rsid w:val="00232E18"/>
    <w:rsid w:val="002B728D"/>
    <w:rsid w:val="003027DC"/>
    <w:rsid w:val="00320100"/>
    <w:rsid w:val="00331948"/>
    <w:rsid w:val="003847AC"/>
    <w:rsid w:val="00387F39"/>
    <w:rsid w:val="003E4646"/>
    <w:rsid w:val="0049159C"/>
    <w:rsid w:val="004C346A"/>
    <w:rsid w:val="004D78D2"/>
    <w:rsid w:val="00541BF0"/>
    <w:rsid w:val="00552862"/>
    <w:rsid w:val="00556818"/>
    <w:rsid w:val="00557FB7"/>
    <w:rsid w:val="0058061D"/>
    <w:rsid w:val="005D51ED"/>
    <w:rsid w:val="0060605A"/>
    <w:rsid w:val="006511F7"/>
    <w:rsid w:val="006F531E"/>
    <w:rsid w:val="007331BC"/>
    <w:rsid w:val="00757AA7"/>
    <w:rsid w:val="00767C6A"/>
    <w:rsid w:val="007A1CB5"/>
    <w:rsid w:val="007A3469"/>
    <w:rsid w:val="007C3703"/>
    <w:rsid w:val="007D1B2B"/>
    <w:rsid w:val="00812AED"/>
    <w:rsid w:val="00816F7B"/>
    <w:rsid w:val="00872BA5"/>
    <w:rsid w:val="00876A2A"/>
    <w:rsid w:val="0088627B"/>
    <w:rsid w:val="0089710C"/>
    <w:rsid w:val="008E2A3D"/>
    <w:rsid w:val="00942F0B"/>
    <w:rsid w:val="0096245F"/>
    <w:rsid w:val="009A00BB"/>
    <w:rsid w:val="009A1891"/>
    <w:rsid w:val="00AE3E35"/>
    <w:rsid w:val="00B129AB"/>
    <w:rsid w:val="00B65158"/>
    <w:rsid w:val="00BA1B85"/>
    <w:rsid w:val="00BE776E"/>
    <w:rsid w:val="00D23337"/>
    <w:rsid w:val="00DC6F30"/>
    <w:rsid w:val="00E33FFB"/>
    <w:rsid w:val="00E64876"/>
    <w:rsid w:val="00EA08F7"/>
    <w:rsid w:val="00EE71EE"/>
    <w:rsid w:val="00F21776"/>
    <w:rsid w:val="00F25E2F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3916DE"/>
  <w15:docId w15:val="{F5048977-ECA2-4411-95D4-43E00A09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862"/>
  </w:style>
  <w:style w:type="paragraph" w:styleId="Pidipagina">
    <w:name w:val="footer"/>
    <w:basedOn w:val="Normale"/>
    <w:link w:val="Pidipagina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8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60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E2A3D"/>
  </w:style>
  <w:style w:type="character" w:styleId="Collegamentoipertestuale">
    <w:name w:val="Hyperlink"/>
    <w:basedOn w:val="Carpredefinitoparagrafo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74E4B30-CF5F-458D-9696-766531FB7506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F3D00-276B-40E6-BD1C-C367A134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PIVA FEDERICO</cp:lastModifiedBy>
  <cp:revision>2</cp:revision>
  <cp:lastPrinted>2011-05-09T13:40:00Z</cp:lastPrinted>
  <dcterms:created xsi:type="dcterms:W3CDTF">2021-05-19T10:44:00Z</dcterms:created>
  <dcterms:modified xsi:type="dcterms:W3CDTF">2021-05-19T10:44:00Z</dcterms:modified>
</cp:coreProperties>
</file>